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90" w:rsidRPr="00AB0EC1" w:rsidRDefault="00D57E90" w:rsidP="00D57E90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AB0EC1">
        <w:rPr>
          <w:b/>
          <w:i/>
          <w:color w:val="FF0000"/>
          <w:sz w:val="40"/>
          <w:szCs w:val="40"/>
          <w:u w:val="single"/>
        </w:rPr>
        <w:t>Новые папки и альбомы 20</w:t>
      </w:r>
      <w:r w:rsidR="0001551C">
        <w:rPr>
          <w:b/>
          <w:i/>
          <w:color w:val="FF0000"/>
          <w:sz w:val="40"/>
          <w:szCs w:val="40"/>
          <w:u w:val="single"/>
        </w:rPr>
        <w:t>20-2021</w:t>
      </w:r>
      <w:r w:rsidRPr="00AB0EC1">
        <w:rPr>
          <w:b/>
          <w:i/>
          <w:color w:val="FF0000"/>
          <w:sz w:val="40"/>
          <w:szCs w:val="40"/>
          <w:u w:val="single"/>
        </w:rPr>
        <w:t>г.</w:t>
      </w:r>
    </w:p>
    <w:p w:rsidR="00CE00EE" w:rsidRPr="00CE00EE" w:rsidRDefault="00CE00EE" w:rsidP="00D57E90">
      <w:pPr>
        <w:jc w:val="center"/>
        <w:rPr>
          <w:b/>
          <w:i/>
          <w:color w:val="FF0000"/>
          <w:sz w:val="40"/>
          <w:szCs w:val="4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544"/>
        <w:gridCol w:w="3544"/>
      </w:tblGrid>
      <w:tr w:rsidR="00FD5C6F" w:rsidRPr="00757CAF" w:rsidTr="00473408">
        <w:trPr>
          <w:trHeight w:val="8274"/>
        </w:trPr>
        <w:tc>
          <w:tcPr>
            <w:tcW w:w="4111" w:type="dxa"/>
          </w:tcPr>
          <w:p w:rsidR="0001551C" w:rsidRPr="00473408" w:rsidRDefault="0001551C" w:rsidP="00FD5C6F">
            <w:pPr>
              <w:jc w:val="center"/>
              <w:rPr>
                <w:b/>
                <w:sz w:val="28"/>
                <w:szCs w:val="28"/>
              </w:rPr>
            </w:pPr>
            <w:r w:rsidRPr="00473408">
              <w:rPr>
                <w:b/>
                <w:sz w:val="28"/>
                <w:szCs w:val="28"/>
              </w:rPr>
              <w:t>БУМАЖНЫЕ ДРУЗЬЯ (</w:t>
            </w:r>
            <w:proofErr w:type="spellStart"/>
            <w:r w:rsidRPr="00473408">
              <w:rPr>
                <w:b/>
                <w:sz w:val="28"/>
                <w:szCs w:val="28"/>
              </w:rPr>
              <w:t>Бд</w:t>
            </w:r>
            <w:proofErr w:type="spellEnd"/>
            <w:r w:rsidRPr="00473408">
              <w:rPr>
                <w:b/>
                <w:sz w:val="28"/>
                <w:szCs w:val="28"/>
              </w:rPr>
              <w:t>)</w:t>
            </w:r>
          </w:p>
          <w:p w:rsidR="00504D88" w:rsidRPr="00473408" w:rsidRDefault="00504D88" w:rsidP="00FD5C6F">
            <w:pPr>
              <w:jc w:val="center"/>
              <w:rPr>
                <w:noProof/>
                <w:sz w:val="28"/>
                <w:szCs w:val="28"/>
              </w:rPr>
            </w:pPr>
          </w:p>
          <w:p w:rsidR="0001551C" w:rsidRDefault="0001551C" w:rsidP="00FD5C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6280" cy="2613147"/>
                  <wp:effectExtent l="0" t="0" r="0" b="0"/>
                  <wp:docPr id="13" name="Рисунок 0" descr="Алые паруса_с файл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ые паруса_с файлами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110" cy="263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51C" w:rsidRPr="00757CAF" w:rsidRDefault="0001551C" w:rsidP="00FD5C6F">
            <w:pPr>
              <w:jc w:val="center"/>
            </w:pPr>
          </w:p>
          <w:p w:rsidR="0001551C" w:rsidRPr="00BE3347" w:rsidRDefault="0001551C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Бд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1 – папка 20х30</w:t>
            </w:r>
            <w:r w:rsidR="00504D88">
              <w:rPr>
                <w:b/>
              </w:rPr>
              <w:t xml:space="preserve"> вертикальная</w:t>
            </w:r>
            <w:r w:rsidRPr="00BE3347">
              <w:rPr>
                <w:b/>
              </w:rPr>
              <w:t xml:space="preserve"> с 6 файлами</w:t>
            </w:r>
          </w:p>
          <w:p w:rsidR="0001551C" w:rsidRPr="00BE3347" w:rsidRDefault="0001551C" w:rsidP="00FD5C6F">
            <w:pPr>
              <w:rPr>
                <w:b/>
              </w:rPr>
            </w:pPr>
            <w:r>
              <w:rPr>
                <w:b/>
              </w:rPr>
              <w:t>«Мой любимый детский сад</w:t>
            </w:r>
            <w:r w:rsidRPr="00BE3347">
              <w:rPr>
                <w:b/>
              </w:rPr>
              <w:t>»</w:t>
            </w:r>
          </w:p>
          <w:p w:rsidR="0001551C" w:rsidRDefault="0001551C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Бд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2 – папка 20х30</w:t>
            </w:r>
            <w:r w:rsidR="00504D88">
              <w:rPr>
                <w:b/>
              </w:rPr>
              <w:t xml:space="preserve"> вертикальная</w:t>
            </w:r>
            <w:r>
              <w:rPr>
                <w:b/>
              </w:rPr>
              <w:t xml:space="preserve"> «МЛДС»</w:t>
            </w:r>
          </w:p>
          <w:p w:rsidR="0001551C" w:rsidRPr="00BE3347" w:rsidRDefault="0001551C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Бд</w:t>
            </w:r>
            <w:proofErr w:type="spellEnd"/>
            <w:r>
              <w:rPr>
                <w:b/>
              </w:rPr>
              <w:t xml:space="preserve"> 3 – папка 15х20</w:t>
            </w:r>
            <w:r w:rsidR="00504D88">
              <w:rPr>
                <w:b/>
              </w:rPr>
              <w:t xml:space="preserve"> вертикальная с 6 файлами</w:t>
            </w:r>
          </w:p>
          <w:p w:rsidR="0001551C" w:rsidRPr="00BE3347" w:rsidRDefault="0001551C" w:rsidP="00FD5C6F">
            <w:pPr>
              <w:rPr>
                <w:b/>
              </w:rPr>
            </w:pPr>
            <w:r>
              <w:rPr>
                <w:b/>
              </w:rPr>
              <w:t xml:space="preserve"> «МЛДС</w:t>
            </w:r>
            <w:r w:rsidRPr="00BE3347">
              <w:rPr>
                <w:b/>
              </w:rPr>
              <w:t xml:space="preserve">» </w:t>
            </w:r>
          </w:p>
          <w:p w:rsidR="0001551C" w:rsidRPr="00BE3347" w:rsidRDefault="0001551C" w:rsidP="00FD5C6F">
            <w:pPr>
              <w:rPr>
                <w:b/>
              </w:rPr>
            </w:pPr>
          </w:p>
          <w:p w:rsidR="0001551C" w:rsidRPr="00BE3347" w:rsidRDefault="0001551C" w:rsidP="00FD5C6F">
            <w:pPr>
              <w:rPr>
                <w:b/>
              </w:rPr>
            </w:pPr>
          </w:p>
          <w:p w:rsidR="0001551C" w:rsidRPr="00757CAF" w:rsidRDefault="0001551C" w:rsidP="00FD5C6F">
            <w:pPr>
              <w:rPr>
                <w:b/>
              </w:rPr>
            </w:pPr>
          </w:p>
        </w:tc>
        <w:tc>
          <w:tcPr>
            <w:tcW w:w="3544" w:type="dxa"/>
          </w:tcPr>
          <w:p w:rsidR="0001551C" w:rsidRPr="00504D88" w:rsidRDefault="0001551C" w:rsidP="00FD5C6F">
            <w:pPr>
              <w:jc w:val="center"/>
              <w:rPr>
                <w:b/>
                <w:sz w:val="40"/>
                <w:szCs w:val="40"/>
              </w:rPr>
            </w:pPr>
            <w:r w:rsidRPr="00504D88">
              <w:rPr>
                <w:b/>
                <w:sz w:val="40"/>
                <w:szCs w:val="40"/>
              </w:rPr>
              <w:t>РАКЕТА (Ра)</w:t>
            </w:r>
          </w:p>
          <w:p w:rsidR="00504D88" w:rsidRPr="00C91529" w:rsidRDefault="00504D88" w:rsidP="00FD5C6F">
            <w:pPr>
              <w:rPr>
                <w:b/>
                <w:noProof/>
                <w:sz w:val="28"/>
                <w:szCs w:val="28"/>
              </w:rPr>
            </w:pPr>
          </w:p>
          <w:p w:rsidR="0001551C" w:rsidRDefault="0001551C" w:rsidP="00FD5C6F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973920" cy="2549150"/>
                  <wp:effectExtent l="0" t="0" r="0" b="0"/>
                  <wp:docPr id="14" name="Рисунок 1" descr="Индиго_ с файлами 20х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иго_ с файлами 20х3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679" cy="25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51C" w:rsidRPr="00BE3347" w:rsidRDefault="0001551C" w:rsidP="00FD5C6F">
            <w:pPr>
              <w:jc w:val="center"/>
              <w:rPr>
                <w:b/>
              </w:rPr>
            </w:pPr>
          </w:p>
          <w:p w:rsidR="0001551C" w:rsidRPr="00BE3347" w:rsidRDefault="0001551C" w:rsidP="00FD5C6F">
            <w:pPr>
              <w:rPr>
                <w:b/>
              </w:rPr>
            </w:pPr>
            <w:r>
              <w:rPr>
                <w:b/>
              </w:rPr>
              <w:t>Ра 1 – папка 20х30</w:t>
            </w:r>
            <w:r w:rsidR="00504D88">
              <w:rPr>
                <w:b/>
              </w:rPr>
              <w:t xml:space="preserve"> вертикальная с 6 файлами</w:t>
            </w:r>
          </w:p>
          <w:p w:rsidR="0001551C" w:rsidRPr="00BE3347" w:rsidRDefault="0001551C" w:rsidP="00FD5C6F">
            <w:pPr>
              <w:rPr>
                <w:b/>
              </w:rPr>
            </w:pPr>
            <w:r>
              <w:rPr>
                <w:b/>
              </w:rPr>
              <w:t>«Выпускной альбом</w:t>
            </w:r>
            <w:r w:rsidRPr="00BE3347">
              <w:rPr>
                <w:b/>
              </w:rPr>
              <w:t xml:space="preserve">» </w:t>
            </w:r>
          </w:p>
          <w:p w:rsidR="0001551C" w:rsidRPr="00BE3347" w:rsidRDefault="0001551C" w:rsidP="00FD5C6F">
            <w:pPr>
              <w:rPr>
                <w:b/>
              </w:rPr>
            </w:pPr>
            <w:r>
              <w:rPr>
                <w:b/>
              </w:rPr>
              <w:t xml:space="preserve">Ра 2 – папка 20х30 </w:t>
            </w:r>
            <w:r w:rsidR="00504D88">
              <w:rPr>
                <w:b/>
              </w:rPr>
              <w:t>вертикальная</w:t>
            </w:r>
          </w:p>
          <w:p w:rsidR="0001551C" w:rsidRDefault="0001551C" w:rsidP="00FD5C6F">
            <w:pPr>
              <w:rPr>
                <w:b/>
              </w:rPr>
            </w:pPr>
            <w:r>
              <w:rPr>
                <w:b/>
              </w:rPr>
              <w:t>«Выпускник</w:t>
            </w:r>
            <w:r w:rsidRPr="00BE3347">
              <w:rPr>
                <w:b/>
              </w:rPr>
              <w:t>»</w:t>
            </w:r>
          </w:p>
          <w:p w:rsidR="0001551C" w:rsidRPr="00757CAF" w:rsidRDefault="0001551C" w:rsidP="00FD5C6F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D5C6F" w:rsidRDefault="00FD5C6F" w:rsidP="00FD5C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ОРМАТ</w:t>
            </w:r>
            <w:r w:rsidRPr="00504D88">
              <w:rPr>
                <w:b/>
                <w:sz w:val="40"/>
                <w:szCs w:val="40"/>
              </w:rPr>
              <w:t xml:space="preserve"> (</w:t>
            </w:r>
            <w:proofErr w:type="spellStart"/>
            <w:r w:rsidRPr="00504D88">
              <w:rPr>
                <w:b/>
                <w:sz w:val="40"/>
                <w:szCs w:val="40"/>
              </w:rPr>
              <w:t>Фо</w:t>
            </w:r>
            <w:proofErr w:type="spellEnd"/>
            <w:r w:rsidRPr="00504D88">
              <w:rPr>
                <w:b/>
                <w:sz w:val="40"/>
                <w:szCs w:val="40"/>
              </w:rPr>
              <w:t>)</w:t>
            </w:r>
          </w:p>
          <w:p w:rsidR="00FD5C6F" w:rsidRDefault="00FD5C6F" w:rsidP="00FD5C6F">
            <w:pPr>
              <w:jc w:val="center"/>
              <w:rPr>
                <w:b/>
                <w:sz w:val="40"/>
                <w:szCs w:val="40"/>
              </w:rPr>
            </w:pPr>
          </w:p>
          <w:p w:rsidR="00FD5C6F" w:rsidRDefault="00FD5C6F" w:rsidP="00FD5C6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3FF8A11B">
                  <wp:extent cx="1987550" cy="2621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621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5C6F" w:rsidRPr="00BE3347" w:rsidRDefault="00FD5C6F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Фо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1 – папка 20х30</w:t>
            </w:r>
            <w:r>
              <w:rPr>
                <w:b/>
              </w:rPr>
              <w:t xml:space="preserve"> вертикальная</w:t>
            </w:r>
            <w:r w:rsidRPr="00BE3347">
              <w:rPr>
                <w:b/>
              </w:rPr>
              <w:t xml:space="preserve"> с 6 файлами</w:t>
            </w:r>
            <w:r>
              <w:rPr>
                <w:b/>
              </w:rPr>
              <w:t xml:space="preserve"> «Выпускной альбом»</w:t>
            </w:r>
          </w:p>
          <w:p w:rsidR="00FD5C6F" w:rsidRPr="00BE3347" w:rsidRDefault="00FD5C6F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Фо</w:t>
            </w:r>
            <w:proofErr w:type="spellEnd"/>
            <w:r>
              <w:rPr>
                <w:b/>
              </w:rPr>
              <w:t xml:space="preserve"> 2 – папка 15х20 с 6 файлами</w:t>
            </w:r>
          </w:p>
          <w:p w:rsidR="00FD5C6F" w:rsidRPr="00BE3347" w:rsidRDefault="00FD5C6F" w:rsidP="00FD5C6F">
            <w:pPr>
              <w:rPr>
                <w:b/>
              </w:rPr>
            </w:pPr>
            <w:r>
              <w:rPr>
                <w:b/>
              </w:rPr>
              <w:t>«Выпускной альбом»</w:t>
            </w:r>
          </w:p>
          <w:p w:rsidR="00FD5C6F" w:rsidRPr="00BE3347" w:rsidRDefault="00FD5C6F" w:rsidP="00FD5C6F">
            <w:pPr>
              <w:rPr>
                <w:b/>
              </w:rPr>
            </w:pPr>
          </w:p>
          <w:p w:rsidR="00FD5C6F" w:rsidRPr="00CE00EE" w:rsidRDefault="00FD5C6F" w:rsidP="00FD5C6F">
            <w:pPr>
              <w:jc w:val="center"/>
              <w:rPr>
                <w:b/>
                <w:sz w:val="28"/>
                <w:szCs w:val="28"/>
              </w:rPr>
            </w:pPr>
          </w:p>
          <w:p w:rsidR="00FD5C6F" w:rsidRDefault="00FD5C6F" w:rsidP="00FD5C6F"/>
          <w:p w:rsidR="00FD5C6F" w:rsidRPr="00FD5C6F" w:rsidRDefault="00FD5C6F" w:rsidP="00FD5C6F">
            <w:pPr>
              <w:jc w:val="center"/>
            </w:pPr>
          </w:p>
        </w:tc>
      </w:tr>
      <w:tr w:rsidR="00FD5C6F" w:rsidTr="00473408">
        <w:tblPrEx>
          <w:tblLook w:val="0000" w:firstRow="0" w:lastRow="0" w:firstColumn="0" w:lastColumn="0" w:noHBand="0" w:noVBand="0"/>
        </w:tblPrEx>
        <w:trPr>
          <w:trHeight w:val="6943"/>
        </w:trPr>
        <w:tc>
          <w:tcPr>
            <w:tcW w:w="4111" w:type="dxa"/>
          </w:tcPr>
          <w:p w:rsidR="0001551C" w:rsidRPr="00504D88" w:rsidRDefault="00504D88" w:rsidP="00FD5C6F">
            <w:pPr>
              <w:jc w:val="center"/>
              <w:rPr>
                <w:b/>
                <w:sz w:val="40"/>
                <w:szCs w:val="40"/>
              </w:rPr>
            </w:pPr>
            <w:r w:rsidRPr="00504D88">
              <w:rPr>
                <w:b/>
                <w:sz w:val="40"/>
                <w:szCs w:val="40"/>
              </w:rPr>
              <w:t>ЛЕТЧИК</w:t>
            </w:r>
            <w:r w:rsidR="0001551C" w:rsidRPr="00504D88">
              <w:rPr>
                <w:b/>
                <w:sz w:val="40"/>
                <w:szCs w:val="40"/>
              </w:rPr>
              <w:t xml:space="preserve"> </w:t>
            </w:r>
            <w:r w:rsidRPr="00504D88">
              <w:rPr>
                <w:b/>
                <w:sz w:val="40"/>
                <w:szCs w:val="40"/>
              </w:rPr>
              <w:t>(</w:t>
            </w:r>
            <w:proofErr w:type="spellStart"/>
            <w:r w:rsidRPr="00504D88">
              <w:rPr>
                <w:b/>
                <w:sz w:val="40"/>
                <w:szCs w:val="40"/>
              </w:rPr>
              <w:t>Лч</w:t>
            </w:r>
            <w:proofErr w:type="spellEnd"/>
            <w:r w:rsidR="0001551C" w:rsidRPr="00504D88">
              <w:rPr>
                <w:b/>
                <w:sz w:val="40"/>
                <w:szCs w:val="40"/>
              </w:rPr>
              <w:t>)</w:t>
            </w:r>
          </w:p>
          <w:p w:rsidR="00504D88" w:rsidRPr="00C91529" w:rsidRDefault="00504D88" w:rsidP="00FD5C6F">
            <w:pPr>
              <w:jc w:val="center"/>
              <w:rPr>
                <w:b/>
              </w:rPr>
            </w:pPr>
          </w:p>
          <w:p w:rsidR="0001551C" w:rsidRDefault="0001551C" w:rsidP="00FD5C6F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254882" cy="1599992"/>
                  <wp:effectExtent l="0" t="0" r="0" b="0"/>
                  <wp:docPr id="15" name="Рисунок 6" descr="Звездная песочница (обложка лицева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вездная песочница (обложка лицевая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27" cy="162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51C" w:rsidRDefault="0001551C" w:rsidP="00FD5C6F">
            <w:pPr>
              <w:rPr>
                <w:b/>
              </w:rPr>
            </w:pPr>
          </w:p>
          <w:p w:rsidR="0001551C" w:rsidRPr="00BE3347" w:rsidRDefault="0001551C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Нк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1 – папка</w:t>
            </w:r>
            <w:r w:rsidR="00504D88">
              <w:rPr>
                <w:b/>
              </w:rPr>
              <w:t xml:space="preserve">-трюмо горизонтальная 20х30 </w:t>
            </w:r>
          </w:p>
          <w:p w:rsidR="0001551C" w:rsidRPr="00BE3347" w:rsidRDefault="00504D88" w:rsidP="00FD5C6F">
            <w:pPr>
              <w:rPr>
                <w:b/>
              </w:rPr>
            </w:pPr>
            <w:r>
              <w:rPr>
                <w:b/>
              </w:rPr>
              <w:t>«Первый раз в первый класс</w:t>
            </w:r>
            <w:r w:rsidR="0001551C" w:rsidRPr="00BE3347">
              <w:rPr>
                <w:b/>
              </w:rPr>
              <w:t>»</w:t>
            </w:r>
          </w:p>
          <w:p w:rsidR="0001551C" w:rsidRPr="00AF06F6" w:rsidRDefault="0001551C" w:rsidP="00FD5C6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1551C" w:rsidRPr="00473408" w:rsidRDefault="00FD5C6F" w:rsidP="00FD5C6F">
            <w:pPr>
              <w:jc w:val="center"/>
              <w:rPr>
                <w:b/>
                <w:sz w:val="32"/>
                <w:szCs w:val="32"/>
              </w:rPr>
            </w:pPr>
            <w:r w:rsidRPr="00473408">
              <w:rPr>
                <w:b/>
                <w:sz w:val="32"/>
                <w:szCs w:val="32"/>
              </w:rPr>
              <w:t>Воздушный шар (</w:t>
            </w:r>
            <w:proofErr w:type="spellStart"/>
            <w:r w:rsidRPr="00473408">
              <w:rPr>
                <w:b/>
                <w:sz w:val="32"/>
                <w:szCs w:val="32"/>
              </w:rPr>
              <w:t>Вш</w:t>
            </w:r>
            <w:proofErr w:type="spellEnd"/>
            <w:r w:rsidR="0001551C" w:rsidRPr="00473408">
              <w:rPr>
                <w:b/>
                <w:sz w:val="32"/>
                <w:szCs w:val="32"/>
              </w:rPr>
              <w:t>)</w:t>
            </w:r>
          </w:p>
          <w:p w:rsidR="00504D88" w:rsidRPr="00473408" w:rsidRDefault="00504D88" w:rsidP="00FD5C6F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01551C" w:rsidRDefault="0001551C" w:rsidP="00FD5C6F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46490" cy="2158954"/>
                  <wp:effectExtent l="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льтассорти альбом (обложка лицевая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71" cy="217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51C" w:rsidRDefault="0001551C" w:rsidP="00FD5C6F">
            <w:pPr>
              <w:rPr>
                <w:b/>
              </w:rPr>
            </w:pPr>
          </w:p>
          <w:p w:rsidR="00FD5C6F" w:rsidRPr="00BE3347" w:rsidRDefault="00FD5C6F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Вш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1 – папка 20х30</w:t>
            </w:r>
            <w:r>
              <w:rPr>
                <w:b/>
              </w:rPr>
              <w:t xml:space="preserve"> вертикальная</w:t>
            </w:r>
            <w:r w:rsidRPr="00BE3347">
              <w:rPr>
                <w:b/>
              </w:rPr>
              <w:t xml:space="preserve"> с 6 файлами</w:t>
            </w:r>
          </w:p>
          <w:p w:rsidR="00FD5C6F" w:rsidRPr="00BE3347" w:rsidRDefault="00FD5C6F" w:rsidP="00FD5C6F">
            <w:pPr>
              <w:rPr>
                <w:b/>
              </w:rPr>
            </w:pPr>
            <w:r>
              <w:rPr>
                <w:b/>
              </w:rPr>
              <w:t>«До свиданья</w:t>
            </w:r>
            <w:r>
              <w:rPr>
                <w:b/>
              </w:rPr>
              <w:t xml:space="preserve"> детский сад</w:t>
            </w:r>
            <w:r w:rsidRPr="00BE3347">
              <w:rPr>
                <w:b/>
              </w:rPr>
              <w:t>»</w:t>
            </w:r>
          </w:p>
          <w:p w:rsidR="00FD5C6F" w:rsidRDefault="00FD5C6F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Вш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2 – папка 20х30</w:t>
            </w:r>
            <w:r>
              <w:rPr>
                <w:b/>
              </w:rPr>
              <w:t xml:space="preserve"> вертикальная</w:t>
            </w:r>
            <w:r>
              <w:rPr>
                <w:b/>
              </w:rPr>
              <w:t xml:space="preserve"> </w:t>
            </w:r>
          </w:p>
          <w:p w:rsidR="00FD5C6F" w:rsidRPr="00BE3347" w:rsidRDefault="00FD5C6F" w:rsidP="00FD5C6F">
            <w:pPr>
              <w:rPr>
                <w:b/>
              </w:rPr>
            </w:pPr>
            <w:r>
              <w:rPr>
                <w:b/>
              </w:rPr>
              <w:t>«До свиданья детский сад</w:t>
            </w:r>
            <w:r w:rsidRPr="00BE3347">
              <w:rPr>
                <w:b/>
              </w:rPr>
              <w:t>»</w:t>
            </w:r>
          </w:p>
          <w:p w:rsidR="0001551C" w:rsidRPr="00CE00EE" w:rsidRDefault="0001551C" w:rsidP="00FD5C6F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FD5C6F" w:rsidRPr="00473408" w:rsidRDefault="00FD5C6F" w:rsidP="00FD5C6F">
            <w:pPr>
              <w:jc w:val="center"/>
              <w:rPr>
                <w:b/>
                <w:sz w:val="32"/>
                <w:szCs w:val="32"/>
              </w:rPr>
            </w:pPr>
            <w:r w:rsidRPr="00473408">
              <w:rPr>
                <w:b/>
                <w:sz w:val="32"/>
                <w:szCs w:val="32"/>
              </w:rPr>
              <w:t>Книжный мир (</w:t>
            </w:r>
            <w:proofErr w:type="spellStart"/>
            <w:r w:rsidRPr="00473408">
              <w:rPr>
                <w:b/>
                <w:sz w:val="32"/>
                <w:szCs w:val="32"/>
              </w:rPr>
              <w:t>Кж</w:t>
            </w:r>
            <w:proofErr w:type="spellEnd"/>
            <w:r w:rsidRPr="00473408">
              <w:rPr>
                <w:b/>
                <w:sz w:val="32"/>
                <w:szCs w:val="32"/>
              </w:rPr>
              <w:t>)</w:t>
            </w:r>
          </w:p>
          <w:p w:rsidR="00FD5C6F" w:rsidRPr="00473408" w:rsidRDefault="00FD5C6F" w:rsidP="00FD5C6F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FD5C6F" w:rsidRDefault="00FD5C6F" w:rsidP="00FD5C6F">
            <w:pPr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6797F0C0">
                  <wp:extent cx="1584539" cy="20777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57" cy="2102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5C6F" w:rsidRDefault="00FD5C6F" w:rsidP="00FD5C6F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FD5C6F" w:rsidRPr="00BE3347" w:rsidRDefault="00FD5C6F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Кж</w:t>
            </w:r>
            <w:proofErr w:type="spellEnd"/>
            <w:r>
              <w:rPr>
                <w:b/>
              </w:rPr>
              <w:t xml:space="preserve"> </w:t>
            </w:r>
            <w:r w:rsidRPr="00BE3347">
              <w:rPr>
                <w:b/>
              </w:rPr>
              <w:t>1 – папка 20х30</w:t>
            </w:r>
            <w:r>
              <w:rPr>
                <w:b/>
              </w:rPr>
              <w:t xml:space="preserve"> вертикальная</w:t>
            </w:r>
            <w:r w:rsidRPr="00BE3347">
              <w:rPr>
                <w:b/>
              </w:rPr>
              <w:t xml:space="preserve"> с 6 файлами</w:t>
            </w:r>
            <w:r>
              <w:rPr>
                <w:b/>
              </w:rPr>
              <w:t xml:space="preserve"> «Наш выпуск</w:t>
            </w:r>
            <w:r>
              <w:rPr>
                <w:b/>
              </w:rPr>
              <w:t>»</w:t>
            </w:r>
          </w:p>
          <w:p w:rsidR="00FD5C6F" w:rsidRPr="00BE3347" w:rsidRDefault="00FD5C6F" w:rsidP="00FD5C6F">
            <w:pPr>
              <w:rPr>
                <w:b/>
              </w:rPr>
            </w:pPr>
            <w:proofErr w:type="spellStart"/>
            <w:r>
              <w:rPr>
                <w:b/>
              </w:rPr>
              <w:t>Фо</w:t>
            </w:r>
            <w:proofErr w:type="spellEnd"/>
            <w:r>
              <w:rPr>
                <w:b/>
              </w:rPr>
              <w:t xml:space="preserve"> 2 – папка 15х20 с 6 файлами</w:t>
            </w:r>
          </w:p>
          <w:p w:rsidR="00FD5C6F" w:rsidRPr="00BE3347" w:rsidRDefault="00FD5C6F" w:rsidP="00FD5C6F">
            <w:pPr>
              <w:rPr>
                <w:b/>
              </w:rPr>
            </w:pPr>
            <w:r>
              <w:rPr>
                <w:b/>
              </w:rPr>
              <w:t>«Наш выпуск</w:t>
            </w:r>
            <w:r>
              <w:rPr>
                <w:b/>
              </w:rPr>
              <w:t>»</w:t>
            </w:r>
          </w:p>
          <w:p w:rsidR="00FD5C6F" w:rsidRPr="00BE3347" w:rsidRDefault="00FD5C6F" w:rsidP="00FD5C6F">
            <w:pPr>
              <w:rPr>
                <w:b/>
              </w:rPr>
            </w:pPr>
          </w:p>
          <w:p w:rsidR="00FD5C6F" w:rsidRDefault="00FD5C6F" w:rsidP="00FD5C6F">
            <w:pPr>
              <w:spacing w:after="200" w:line="276" w:lineRule="auto"/>
            </w:pPr>
          </w:p>
        </w:tc>
      </w:tr>
      <w:tr w:rsidR="00FD5C6F" w:rsidTr="0047340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111" w:type="dxa"/>
          <w:wAfter w:w="3544" w:type="dxa"/>
          <w:trHeight w:val="5913"/>
        </w:trPr>
        <w:tc>
          <w:tcPr>
            <w:tcW w:w="3544" w:type="dxa"/>
          </w:tcPr>
          <w:p w:rsidR="00473408" w:rsidRPr="00504D88" w:rsidRDefault="00473408" w:rsidP="0047340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ОНЛАЙН</w:t>
            </w:r>
            <w:r w:rsidRPr="00504D88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(Он</w:t>
            </w:r>
            <w:r w:rsidRPr="00504D88">
              <w:rPr>
                <w:b/>
                <w:sz w:val="40"/>
                <w:szCs w:val="40"/>
              </w:rPr>
              <w:t>)</w:t>
            </w:r>
          </w:p>
          <w:p w:rsidR="00473408" w:rsidRDefault="00473408" w:rsidP="00473408">
            <w:pPr>
              <w:jc w:val="center"/>
              <w:rPr>
                <w:b/>
              </w:rPr>
            </w:pPr>
          </w:p>
          <w:p w:rsidR="00473408" w:rsidRDefault="00473408" w:rsidP="0047340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10931A">
                  <wp:extent cx="1987550" cy="2605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60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408" w:rsidRDefault="00473408" w:rsidP="00473408">
            <w:pPr>
              <w:jc w:val="center"/>
              <w:rPr>
                <w:b/>
              </w:rPr>
            </w:pPr>
          </w:p>
          <w:p w:rsidR="00473408" w:rsidRPr="00BE3347" w:rsidRDefault="00473408" w:rsidP="0047340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Он</w:t>
            </w:r>
            <w:r>
              <w:rPr>
                <w:b/>
              </w:rPr>
              <w:t xml:space="preserve"> 1 – папка 20х30 вертикальная с 6 файлам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«Наш выпуск»</w:t>
            </w:r>
          </w:p>
          <w:p w:rsidR="00473408" w:rsidRDefault="00473408" w:rsidP="00473408">
            <w:pPr>
              <w:rPr>
                <w:b/>
              </w:rPr>
            </w:pPr>
            <w:r>
              <w:rPr>
                <w:b/>
              </w:rPr>
              <w:t>Он</w:t>
            </w:r>
            <w:r>
              <w:rPr>
                <w:b/>
              </w:rPr>
              <w:t xml:space="preserve"> 2 – папка 20х30 вертикальная</w:t>
            </w:r>
          </w:p>
          <w:p w:rsidR="00473408" w:rsidRPr="00BE3347" w:rsidRDefault="00473408" w:rsidP="00473408">
            <w:pPr>
              <w:rPr>
                <w:b/>
              </w:rPr>
            </w:pPr>
            <w:r>
              <w:rPr>
                <w:b/>
              </w:rPr>
              <w:t>«Наш выпуск»</w:t>
            </w:r>
          </w:p>
          <w:p w:rsidR="00FD5C6F" w:rsidRDefault="00FD5C6F" w:rsidP="00FD5C6F">
            <w:pPr>
              <w:jc w:val="center"/>
            </w:pPr>
          </w:p>
        </w:tc>
      </w:tr>
    </w:tbl>
    <w:p w:rsidR="00F1110A" w:rsidRDefault="00F1110A" w:rsidP="00F85BAD">
      <w:pPr>
        <w:jc w:val="center"/>
      </w:pPr>
    </w:p>
    <w:sectPr w:rsidR="00F1110A" w:rsidSect="00634193">
      <w:pgSz w:w="11906" w:h="16838"/>
      <w:pgMar w:top="426" w:right="340" w:bottom="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90"/>
    <w:rsid w:val="0001551C"/>
    <w:rsid w:val="000509F2"/>
    <w:rsid w:val="000875C9"/>
    <w:rsid w:val="000919A8"/>
    <w:rsid w:val="000B24B1"/>
    <w:rsid w:val="00130B19"/>
    <w:rsid w:val="00184294"/>
    <w:rsid w:val="00196BD9"/>
    <w:rsid w:val="002250D1"/>
    <w:rsid w:val="00246D47"/>
    <w:rsid w:val="00293AD8"/>
    <w:rsid w:val="00376768"/>
    <w:rsid w:val="004505F0"/>
    <w:rsid w:val="00473408"/>
    <w:rsid w:val="00497029"/>
    <w:rsid w:val="004B72C1"/>
    <w:rsid w:val="004C0D6D"/>
    <w:rsid w:val="004F2253"/>
    <w:rsid w:val="00504D88"/>
    <w:rsid w:val="005322F7"/>
    <w:rsid w:val="005831EE"/>
    <w:rsid w:val="00634193"/>
    <w:rsid w:val="007B3BB9"/>
    <w:rsid w:val="00812A10"/>
    <w:rsid w:val="00947485"/>
    <w:rsid w:val="00AB0EC1"/>
    <w:rsid w:val="00AB11BD"/>
    <w:rsid w:val="00AE115F"/>
    <w:rsid w:val="00AF06F6"/>
    <w:rsid w:val="00B07FA0"/>
    <w:rsid w:val="00BB1A30"/>
    <w:rsid w:val="00BE3347"/>
    <w:rsid w:val="00C25C6A"/>
    <w:rsid w:val="00C81B44"/>
    <w:rsid w:val="00C91529"/>
    <w:rsid w:val="00C96C80"/>
    <w:rsid w:val="00CE00EE"/>
    <w:rsid w:val="00D3322A"/>
    <w:rsid w:val="00D57E90"/>
    <w:rsid w:val="00D71013"/>
    <w:rsid w:val="00DB4B94"/>
    <w:rsid w:val="00DE498E"/>
    <w:rsid w:val="00E17193"/>
    <w:rsid w:val="00E20305"/>
    <w:rsid w:val="00E310C6"/>
    <w:rsid w:val="00E45707"/>
    <w:rsid w:val="00EC4991"/>
    <w:rsid w:val="00F1110A"/>
    <w:rsid w:val="00F83976"/>
    <w:rsid w:val="00F85BAD"/>
    <w:rsid w:val="00FD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D3605-8BD0-4AAC-AF78-38038427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7E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E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E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21C0-579D-487F-B0F9-35822CDC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Ф</dc:creator>
  <cp:lastModifiedBy>BVF</cp:lastModifiedBy>
  <cp:revision>2</cp:revision>
  <cp:lastPrinted>2021-08-30T14:44:00Z</cp:lastPrinted>
  <dcterms:created xsi:type="dcterms:W3CDTF">2021-08-30T14:48:00Z</dcterms:created>
  <dcterms:modified xsi:type="dcterms:W3CDTF">2021-08-30T14:48:00Z</dcterms:modified>
</cp:coreProperties>
</file>